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爱国主义教育读本  科技教育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爱国主义教育读本  科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成就-中国-x1949～2009-教育事业-社会主义建设-1949～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7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技术-成就-中国-x1949～2009-教育事业-社会主义建设-1949～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